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B111" w14:textId="77777777" w:rsidR="000918C8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LEGATO B</w:t>
      </w:r>
    </w:p>
    <w:p w14:paraId="506EA00F" w14:textId="77777777" w:rsidR="0015799C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F4E68AD" w14:textId="643F580F" w:rsidR="0015799C" w:rsidRDefault="009D1C59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B574D2" w:rsidRPr="00B574D2">
        <w:rPr>
          <w:rFonts w:ascii="Times New Roman" w:hAnsi="Times New Roman" w:cs="Times New Roman"/>
          <w:sz w:val="23"/>
          <w:szCs w:val="23"/>
        </w:rPr>
        <w:t>rocedura di valutazione comparativa per titoli e colloquio per la creazione di una graduatoria per l’affidamento di un incarico di lavoro autonomo, per la realizzazione delle attività previste dal Progetto ProBen2024_0000007 “Mente in Movimento – Me.Mo 2.0: Connessioni vitali”, della durata di 10 mesi, in presenza presso le sedi dell’Università per Stranieri di Siena e per un importo complessivo pari a € 15.000,00 (comprensivo degli oneri a carico dell’Ateneo).</w:t>
      </w:r>
    </w:p>
    <w:p w14:paraId="538E9B51" w14:textId="77777777" w:rsidR="00B574D2" w:rsidRPr="00D77577" w:rsidRDefault="00B574D2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E129760" w14:textId="77777777" w:rsidR="007F4BD8" w:rsidRDefault="007F4BD8" w:rsidP="007F4BD8">
      <w:pPr>
        <w:jc w:val="center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CURRICULUM VITAE</w:t>
      </w:r>
    </w:p>
    <w:p w14:paraId="0A46389C" w14:textId="77777777" w:rsidR="0015799C" w:rsidRPr="00D77577" w:rsidRDefault="0015799C" w:rsidP="007F4BD8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2F68061" w14:textId="77777777" w:rsidR="007F4BD8" w:rsidRPr="00D77577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(</w:t>
      </w:r>
      <w:r w:rsidRPr="00D77577">
        <w:rPr>
          <w:rFonts w:ascii="Times New Roman" w:hAnsi="Times New Roman" w:cs="Times New Roman"/>
          <w:i/>
          <w:sz w:val="23"/>
          <w:szCs w:val="23"/>
        </w:rPr>
        <w:t>La valutazione dei titoli sarà effettuata sulla base di quanto indicato in questo modello; non saranno valutati i titoli non riportati in tale modulo; si prega di compilare in modo il più possibile dettagliato</w:t>
      </w:r>
      <w:r w:rsidRPr="00D77577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F4BD8" w:rsidRPr="00D77577" w14:paraId="0F499F18" w14:textId="77777777" w:rsidTr="00F45A39">
        <w:tc>
          <w:tcPr>
            <w:tcW w:w="3397" w:type="dxa"/>
          </w:tcPr>
          <w:p w14:paraId="05A7DC90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gnome</w:t>
            </w:r>
          </w:p>
        </w:tc>
        <w:tc>
          <w:tcPr>
            <w:tcW w:w="6231" w:type="dxa"/>
          </w:tcPr>
          <w:p w14:paraId="13C53331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356321A9" w14:textId="77777777" w:rsidTr="00F45A39">
        <w:tc>
          <w:tcPr>
            <w:tcW w:w="3397" w:type="dxa"/>
          </w:tcPr>
          <w:p w14:paraId="1669095A" w14:textId="77777777" w:rsidR="007F4BD8" w:rsidRPr="00D77577" w:rsidRDefault="000949F0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Nome</w:t>
            </w:r>
          </w:p>
        </w:tc>
        <w:tc>
          <w:tcPr>
            <w:tcW w:w="6231" w:type="dxa"/>
          </w:tcPr>
          <w:p w14:paraId="56988CEC" w14:textId="77777777"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3A9B5B98" w14:textId="77777777" w:rsidTr="00F45A39">
        <w:tc>
          <w:tcPr>
            <w:tcW w:w="3397" w:type="dxa"/>
          </w:tcPr>
          <w:p w14:paraId="370F27C3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Luogo e data di nascita</w:t>
            </w:r>
          </w:p>
        </w:tc>
        <w:tc>
          <w:tcPr>
            <w:tcW w:w="6231" w:type="dxa"/>
          </w:tcPr>
          <w:p w14:paraId="5B7535BC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15037ECB" w14:textId="77777777" w:rsidTr="00F45A39">
        <w:tc>
          <w:tcPr>
            <w:tcW w:w="3397" w:type="dxa"/>
          </w:tcPr>
          <w:p w14:paraId="75159814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Residenza</w:t>
            </w:r>
          </w:p>
        </w:tc>
        <w:tc>
          <w:tcPr>
            <w:tcW w:w="6231" w:type="dxa"/>
          </w:tcPr>
          <w:p w14:paraId="58782A81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2FB1F53D" w14:textId="77777777" w:rsidTr="00F45A39">
        <w:tc>
          <w:tcPr>
            <w:tcW w:w="3397" w:type="dxa"/>
          </w:tcPr>
          <w:p w14:paraId="4223E2C0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dice Fiscale</w:t>
            </w:r>
          </w:p>
        </w:tc>
        <w:tc>
          <w:tcPr>
            <w:tcW w:w="6231" w:type="dxa"/>
          </w:tcPr>
          <w:p w14:paraId="75BEB1A5" w14:textId="77777777"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657C66DC" w14:textId="77777777" w:rsidTr="00F45A39">
        <w:tc>
          <w:tcPr>
            <w:tcW w:w="3397" w:type="dxa"/>
          </w:tcPr>
          <w:p w14:paraId="5919E705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ittadinanza</w:t>
            </w:r>
          </w:p>
        </w:tc>
        <w:tc>
          <w:tcPr>
            <w:tcW w:w="6231" w:type="dxa"/>
          </w:tcPr>
          <w:p w14:paraId="51C09E0E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43DD6605" w14:textId="77777777" w:rsidTr="00F45A39">
        <w:tc>
          <w:tcPr>
            <w:tcW w:w="3397" w:type="dxa"/>
          </w:tcPr>
          <w:p w14:paraId="7082F5B6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Tel.</w:t>
            </w:r>
          </w:p>
        </w:tc>
        <w:tc>
          <w:tcPr>
            <w:tcW w:w="6231" w:type="dxa"/>
          </w:tcPr>
          <w:p w14:paraId="6B19479E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0AFF9E37" w14:textId="77777777" w:rsidTr="00F45A39">
        <w:tc>
          <w:tcPr>
            <w:tcW w:w="3397" w:type="dxa"/>
          </w:tcPr>
          <w:p w14:paraId="1F9F9DC4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</w:p>
        </w:tc>
        <w:tc>
          <w:tcPr>
            <w:tcW w:w="6231" w:type="dxa"/>
          </w:tcPr>
          <w:p w14:paraId="49743AC6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B574D2" w:rsidRPr="00D77577" w14:paraId="4379DEFF" w14:textId="77777777" w:rsidTr="00F45A39">
        <w:tc>
          <w:tcPr>
            <w:tcW w:w="3397" w:type="dxa"/>
          </w:tcPr>
          <w:p w14:paraId="4BEF3F4A" w14:textId="3DBDF221" w:rsidR="00B574D2" w:rsidRPr="00D77577" w:rsidRDefault="00B574D2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C</w:t>
            </w:r>
          </w:p>
        </w:tc>
        <w:tc>
          <w:tcPr>
            <w:tcW w:w="6231" w:type="dxa"/>
          </w:tcPr>
          <w:p w14:paraId="345BDEAA" w14:textId="4C4C4C36" w:rsidR="00B574D2" w:rsidRDefault="00B574D2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0B65671F" w14:textId="77777777"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</w:p>
    <w:p w14:paraId="171BD10C" w14:textId="77777777" w:rsidR="009D1C59" w:rsidRDefault="009D1C59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2ABF0BE3" w14:textId="3183DD2C" w:rsidR="0015799C" w:rsidRPr="00FD4EE8" w:rsidRDefault="00FD4EE8" w:rsidP="00FD4EE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1.</w:t>
      </w:r>
      <w:r w:rsidR="008A6EB6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6"/>
      <w:r w:rsidR="008A6EB6" w:rsidRPr="00FD4EE8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A6EB6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8"/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t xml:space="preserve"> ARGOMENTO DELLA TESI DI LAUREA MAGISTRALE PERTINENTE CON LE TEMATICHE SPECIFICHE OGGETTO DEL BANDO IN 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t>CONSEGUIT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t xml:space="preserve"> IN 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t xml:space="preserve">IL 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15799C">
        <w:t> </w:t>
      </w:r>
      <w:r w:rsidR="009D1C59" w:rsidRPr="00FD4EE8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25E75892" w14:textId="77777777" w:rsidR="009D1C59" w:rsidRPr="00D77577" w:rsidRDefault="009D1C59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E37D343" w14:textId="71F33F7A" w:rsidR="0015799C" w:rsidRDefault="00FD4EE8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2.</w:t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5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A6EB6">
        <w:rPr>
          <w:rFonts w:ascii="Times New Roman" w:hAnsi="Times New Roman" w:cs="Times New Roman"/>
          <w:sz w:val="23"/>
          <w:szCs w:val="23"/>
          <w:u w:val="single"/>
        </w:rPr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9"/>
      <w:r w:rsidR="009D1C59" w:rsidRPr="009D1C59">
        <w:rPr>
          <w:rFonts w:ascii="Times New Roman" w:hAnsi="Times New Roman" w:cs="Times New Roman"/>
          <w:sz w:val="24"/>
          <w:szCs w:val="24"/>
        </w:rPr>
        <w:t xml:space="preserve"> 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TESI CONSEGUITE PRESSO L’UNIVERSITÀ PER STRANIERI DI SIENA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>IN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CE01A9F" w14:textId="77777777" w:rsidR="009D1C59" w:rsidRDefault="009D1C59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6EA71AFA" w14:textId="26859E42" w:rsidR="009D1C59" w:rsidRDefault="00FD4EE8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3.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2"/>
      <w:r w:rsidR="009D1C59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D1C59">
        <w:rPr>
          <w:rFonts w:ascii="Times New Roman" w:hAnsi="Times New Roman" w:cs="Times New Roman"/>
          <w:sz w:val="23"/>
          <w:szCs w:val="23"/>
          <w:u w:val="single"/>
        </w:rPr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0"/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POSSESSO DEL DOTTORATO DI RICERCA IN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DD77B6F" w14:textId="77777777" w:rsidR="009D1C59" w:rsidRDefault="009D1C59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29A7388C" w14:textId="17DE082E" w:rsidR="009D1C59" w:rsidRDefault="00FD4EE8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4.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3"/>
      <w:r w:rsidR="009D1C59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D1C59">
        <w:rPr>
          <w:rFonts w:ascii="Times New Roman" w:hAnsi="Times New Roman" w:cs="Times New Roman"/>
          <w:sz w:val="23"/>
          <w:szCs w:val="23"/>
          <w:u w:val="single"/>
        </w:rPr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1"/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POSSESSO </w:t>
      </w:r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DIPLOMA DI SPECIALIZZAZIONE IN 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AC67921" w14:textId="6E57BE07" w:rsidR="009D1C59" w:rsidRDefault="009D1C59" w:rsidP="009D1C59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186A77C5" w14:textId="7C8B3142" w:rsidR="007F4BD8" w:rsidRDefault="00FD4EE8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5.</w: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ontrollo4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A6EB6">
        <w:rPr>
          <w:rFonts w:ascii="Times New Roman" w:hAnsi="Times New Roman" w:cs="Times New Roman"/>
          <w:sz w:val="23"/>
          <w:szCs w:val="23"/>
          <w:u w:val="single"/>
        </w:rPr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2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POSSESSO DEL DIPLOMA DI MASTER 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IN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>CONSEGUITO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0349DBE4" w14:textId="77777777" w:rsidR="009D1C59" w:rsidRDefault="009D1C59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1378C515" w14:textId="74A47897" w:rsidR="009D1C59" w:rsidRDefault="00FD4EE8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lastRenderedPageBreak/>
        <w:t>6.</w:t>
      </w:r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begin"/>
      </w:r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instrText xml:space="preserve">  </w:instrText>
      </w:r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1C59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D1C59">
        <w:rPr>
          <w:rFonts w:ascii="Times New Roman" w:hAnsi="Times New Roman" w:cs="Times New Roman"/>
          <w:sz w:val="23"/>
          <w:szCs w:val="23"/>
          <w:u w:val="single"/>
        </w:rPr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CORSO DI 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PERFEZIONAMENTO/AGGIORNAMENTO SULLE TEMATICHE DELLA LINGUISTICA EDUCATIVA 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IN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CONSEGUITO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IL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3515D64" w14:textId="77777777" w:rsidR="009D1C59" w:rsidRDefault="009D1C59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C9BE31C" w14:textId="77777777" w:rsidR="0015799C" w:rsidRDefault="0015799C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13647993" w14:textId="4B787380" w:rsidR="0096438C" w:rsidRDefault="00FD4EE8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7.</w:t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6438C">
        <w:rPr>
          <w:rFonts w:ascii="Times New Roman" w:hAnsi="Times New Roman" w:cs="Times New Roman"/>
          <w:sz w:val="23"/>
          <w:szCs w:val="23"/>
          <w:u w:val="single"/>
        </w:rPr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TIROCINIO 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SU TEMATICHE INERENTI ALLA DIDATTICA DELLE LINGUE NEI CONTESTI SPORTIVI IN GENERALE E AL BENESSERE PSICO-FISICO NEI MANUALI DIDATTICI 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PER NUMERO TOTALE ORE 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NEL PERIOD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DESCRIZIONE: 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098AC0F" w14:textId="77777777" w:rsidR="0015799C" w:rsidRPr="004735EB" w:rsidRDefault="0015799C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3A18497B" w14:textId="6C513563" w:rsidR="00FD4EE8" w:rsidRPr="004735EB" w:rsidRDefault="00FD4EE8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735EB">
        <w:rPr>
          <w:rFonts w:ascii="Times New Roman" w:hAnsi="Times New Roman" w:cs="Times New Roman"/>
          <w:sz w:val="23"/>
          <w:szCs w:val="23"/>
          <w:u w:val="single"/>
        </w:rPr>
        <w:t>8.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4735EB">
        <w:rPr>
          <w:rFonts w:ascii="Times New Roman" w:hAnsi="Times New Roman" w:cs="Times New Roman"/>
          <w:u w:val="single"/>
        </w:rPr>
        <w:t xml:space="preserve"> PRECEDENTI ESPERIENZE NELL’AMBITO DEL PROGETTO PROBEN IN RELAZIONE ALLE ATTIVITÀ SPORTIVE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 xml:space="preserve"> NEL PERIODO 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 xml:space="preserve"> DESCRIZIONE: 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D4EE8" w:rsidRPr="00814580" w14:paraId="31192B3C" w14:textId="77777777" w:rsidTr="00E64BC5">
        <w:tc>
          <w:tcPr>
            <w:tcW w:w="5807" w:type="dxa"/>
          </w:tcPr>
          <w:p w14:paraId="057C50F9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3821" w:type="dxa"/>
          </w:tcPr>
          <w:p w14:paraId="0D3B2578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eriodo</w:t>
            </w:r>
          </w:p>
        </w:tc>
      </w:tr>
      <w:tr w:rsidR="00FD4EE8" w:rsidRPr="00814580" w14:paraId="1EF99A2B" w14:textId="77777777" w:rsidTr="00E64BC5">
        <w:tc>
          <w:tcPr>
            <w:tcW w:w="5807" w:type="dxa"/>
          </w:tcPr>
          <w:p w14:paraId="2D9C70F1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65A5A6B7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05C3A105" w14:textId="77777777" w:rsidTr="00E64BC5">
        <w:tc>
          <w:tcPr>
            <w:tcW w:w="5807" w:type="dxa"/>
          </w:tcPr>
          <w:p w14:paraId="689C155F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46ECCEBA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</w:tbl>
    <w:p w14:paraId="1AB74FC7" w14:textId="77777777" w:rsidR="00FD4EE8" w:rsidRPr="00D77577" w:rsidRDefault="00FD4EE8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CCF78A7" w14:textId="1C23347C" w:rsidR="0096438C" w:rsidRPr="00D77577" w:rsidRDefault="00FD4EE8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9.</w:t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1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A6EB6">
        <w:rPr>
          <w:rFonts w:ascii="Times New Roman" w:hAnsi="Times New Roman" w:cs="Times New Roman"/>
          <w:sz w:val="23"/>
          <w:szCs w:val="23"/>
          <w:u w:val="single"/>
        </w:rPr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3"/>
      <w:r w:rsidR="009D1C59" w:rsidRPr="009D1C59">
        <w:rPr>
          <w:rFonts w:ascii="Times New Roman" w:hAnsi="Times New Roman" w:cs="Times New Roman"/>
          <w:sz w:val="24"/>
          <w:szCs w:val="24"/>
        </w:rPr>
        <w:t xml:space="preserve"> 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>ESPERIENZE LAVORATIVE E/O DI RICERCA DOCUMENTATE PRESSO L’UNIVERSITÀ PER STRANIERI DI SIENA SULLE TEMATICHE DELL’INSEGNAMENTO DELLE LINGUE NEI CONTESTI SPORTIVI E ATTRAVERSO LO S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14580" w:rsidRPr="00814580" w14:paraId="0065BD58" w14:textId="77777777" w:rsidTr="00F1392E">
        <w:tc>
          <w:tcPr>
            <w:tcW w:w="5807" w:type="dxa"/>
          </w:tcPr>
          <w:p w14:paraId="4E548492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3821" w:type="dxa"/>
          </w:tcPr>
          <w:p w14:paraId="1B6EB014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eriodo</w:t>
            </w:r>
          </w:p>
        </w:tc>
      </w:tr>
      <w:tr w:rsidR="00814580" w:rsidRPr="00814580" w14:paraId="5CBB1FAE" w14:textId="77777777" w:rsidTr="00F1392E">
        <w:tc>
          <w:tcPr>
            <w:tcW w:w="5807" w:type="dxa"/>
          </w:tcPr>
          <w:p w14:paraId="5A1D96C9" w14:textId="18824876" w:rsidR="00814580" w:rsidRPr="00814580" w:rsidRDefault="009D1C59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3C2E713E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4" w:name="Testo9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4"/>
          </w:p>
        </w:tc>
      </w:tr>
      <w:tr w:rsidR="00814580" w:rsidRPr="00814580" w14:paraId="65B2EA90" w14:textId="77777777" w:rsidTr="00F1392E">
        <w:tc>
          <w:tcPr>
            <w:tcW w:w="5807" w:type="dxa"/>
          </w:tcPr>
          <w:p w14:paraId="11BB2CFB" w14:textId="1E94F2F6" w:rsidR="00814580" w:rsidRPr="00814580" w:rsidRDefault="009D1C59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54B959B2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5" w:name="Testo10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5"/>
          </w:p>
        </w:tc>
      </w:tr>
      <w:tr w:rsidR="00814580" w:rsidRPr="00814580" w14:paraId="1C6645E1" w14:textId="77777777" w:rsidTr="00F1392E">
        <w:tc>
          <w:tcPr>
            <w:tcW w:w="5807" w:type="dxa"/>
          </w:tcPr>
          <w:p w14:paraId="1BDD7B8B" w14:textId="5FEB1979" w:rsidR="00814580" w:rsidRPr="00814580" w:rsidRDefault="009D1C59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AD9462F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6" w:name="Testo11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6"/>
          </w:p>
        </w:tc>
      </w:tr>
    </w:tbl>
    <w:p w14:paraId="3C27C388" w14:textId="77777777" w:rsidR="0015799C" w:rsidRDefault="0015799C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4835981B" w14:textId="6B79C8EB" w:rsidR="00FD4EE8" w:rsidRPr="00D77577" w:rsidRDefault="00FD4EE8" w:rsidP="00FD4EE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735EB">
        <w:rPr>
          <w:rFonts w:ascii="Times New Roman" w:hAnsi="Times New Roman" w:cs="Times New Roman"/>
          <w:sz w:val="23"/>
          <w:szCs w:val="23"/>
          <w:u w:val="single"/>
        </w:rPr>
        <w:t>10.</w:t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Pr="004735EB">
        <w:rPr>
          <w:rFonts w:ascii="Times New Roman" w:hAnsi="Times New Roman" w:cs="Times New Roman"/>
          <w:sz w:val="23"/>
          <w:szCs w:val="23"/>
          <w:u w:val="single"/>
        </w:rPr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Pr="00473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t>ALTRE</w:t>
      </w:r>
      <w:r w:rsidRPr="00FD4EE8">
        <w:rPr>
          <w:rFonts w:ascii="Times New Roman" w:hAnsi="Times New Roman" w:cs="Times New Roman"/>
          <w:sz w:val="23"/>
          <w:szCs w:val="23"/>
          <w:u w:val="single"/>
        </w:rPr>
        <w:t xml:space="preserve"> ESPERIENZE LAVORATIVE E/O DI RICERCA DOCUMENTATE SULLE TEMATICHE DELLA DIDATTICA DELLE LINGUE CON LO S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D4EE8" w:rsidRPr="00814580" w14:paraId="4FA589BF" w14:textId="77777777" w:rsidTr="00E64BC5">
        <w:tc>
          <w:tcPr>
            <w:tcW w:w="5807" w:type="dxa"/>
          </w:tcPr>
          <w:p w14:paraId="4B192630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3821" w:type="dxa"/>
          </w:tcPr>
          <w:p w14:paraId="1EDAEC3C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eriodo</w:t>
            </w:r>
          </w:p>
        </w:tc>
      </w:tr>
      <w:tr w:rsidR="00FD4EE8" w:rsidRPr="00814580" w14:paraId="5FC01B04" w14:textId="77777777" w:rsidTr="00E64BC5">
        <w:tc>
          <w:tcPr>
            <w:tcW w:w="5807" w:type="dxa"/>
          </w:tcPr>
          <w:p w14:paraId="1CA236F6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623354A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1BEECEC7" w14:textId="77777777" w:rsidTr="00E64BC5">
        <w:tc>
          <w:tcPr>
            <w:tcW w:w="5807" w:type="dxa"/>
          </w:tcPr>
          <w:p w14:paraId="67D95F10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920D742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418BC483" w14:textId="77777777" w:rsidTr="00E64BC5">
        <w:tc>
          <w:tcPr>
            <w:tcW w:w="5807" w:type="dxa"/>
          </w:tcPr>
          <w:p w14:paraId="337F6CEE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3A82A8A0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4B2A5995" w14:textId="77777777" w:rsidTr="004735EB">
        <w:trPr>
          <w:trHeight w:val="401"/>
        </w:trPr>
        <w:tc>
          <w:tcPr>
            <w:tcW w:w="5807" w:type="dxa"/>
          </w:tcPr>
          <w:p w14:paraId="7DD0DDF8" w14:textId="6B5080B0" w:rsidR="00FD4EE8" w:rsidRPr="0015799C" w:rsidRDefault="00FD4EE8" w:rsidP="00FD4EE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50E0625D" w14:textId="0A65D594" w:rsidR="00FD4EE8" w:rsidRPr="00814580" w:rsidRDefault="00FD4EE8" w:rsidP="00FD4EE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05FCAAAC" w14:textId="77777777" w:rsidTr="004735EB">
        <w:trPr>
          <w:trHeight w:val="405"/>
        </w:trPr>
        <w:tc>
          <w:tcPr>
            <w:tcW w:w="5807" w:type="dxa"/>
          </w:tcPr>
          <w:p w14:paraId="4EC4328E" w14:textId="7FBF4922" w:rsidR="00FD4EE8" w:rsidRPr="0015799C" w:rsidRDefault="00FD4EE8" w:rsidP="00FD4EE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57D448E0" w14:textId="68658A4C" w:rsidR="00FD4EE8" w:rsidRPr="00814580" w:rsidRDefault="00FD4EE8" w:rsidP="00FD4EE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</w:tbl>
    <w:p w14:paraId="7DBD9CAA" w14:textId="77777777"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6E302848" w14:textId="77777777"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5D0BEE15" w14:textId="77777777" w:rsidR="0015799C" w:rsidRPr="00D77577" w:rsidRDefault="0015799C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2DB97279" w14:textId="77777777" w:rsidR="000B61C8" w:rsidRPr="00D77577" w:rsidRDefault="008A6EB6" w:rsidP="007F4B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7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D77577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8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sottoscritt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9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7F4BD8" w:rsidRPr="00D77577">
        <w:rPr>
          <w:rFonts w:ascii="Times New Roman" w:hAnsi="Times New Roman" w:cs="Times New Roman"/>
          <w:sz w:val="23"/>
          <w:szCs w:val="23"/>
        </w:rPr>
        <w:t xml:space="preserve"> consapevole delle sanzioni penali, nel caso di dichiarazioni non veritiere, di formazione o uso di atti falsi, richiamate dall’art. 76 del D.P.R. 445 del 28 dicembre 2000, dichiara che tutto quanto dichiarato nel presente curriculum corrisponde a verità ai sensi degli art</w:t>
      </w:r>
      <w:r w:rsidR="000B61C8" w:rsidRPr="00D77577">
        <w:rPr>
          <w:rFonts w:ascii="Times New Roman" w:hAnsi="Times New Roman" w:cs="Times New Roman"/>
          <w:sz w:val="23"/>
          <w:szCs w:val="23"/>
        </w:rPr>
        <w:t>t. 46 e 47 del D.P.R. 445/2000.</w:t>
      </w:r>
    </w:p>
    <w:p w14:paraId="3E695370" w14:textId="77777777" w:rsidR="00F04653" w:rsidRPr="00D77577" w:rsidRDefault="00F04653" w:rsidP="007F4BD8">
      <w:pPr>
        <w:rPr>
          <w:rFonts w:ascii="Times New Roman" w:hAnsi="Times New Roman" w:cs="Times New Roman"/>
          <w:sz w:val="23"/>
          <w:szCs w:val="23"/>
        </w:rPr>
      </w:pPr>
    </w:p>
    <w:p w14:paraId="69B2D477" w14:textId="77777777"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Dat</w:t>
      </w:r>
      <w:r w:rsidR="000B61C8" w:rsidRPr="00D77577">
        <w:rPr>
          <w:rFonts w:ascii="Times New Roman" w:hAnsi="Times New Roman" w:cs="Times New Roman"/>
          <w:sz w:val="23"/>
          <w:szCs w:val="23"/>
        </w:rPr>
        <w:t>a,</w:t>
      </w:r>
      <w:r w:rsidR="008A6EB6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0"/>
      <w:r w:rsidRPr="00D77577">
        <w:rPr>
          <w:rFonts w:ascii="Times New Roman" w:hAnsi="Times New Roman" w:cs="Times New Roman"/>
          <w:sz w:val="23"/>
          <w:szCs w:val="23"/>
        </w:rPr>
        <w:tab/>
      </w:r>
      <w:r w:rsidRPr="00D77577">
        <w:rPr>
          <w:rFonts w:ascii="Times New Roman" w:hAnsi="Times New Roman" w:cs="Times New Roman"/>
          <w:sz w:val="23"/>
          <w:szCs w:val="23"/>
        </w:rPr>
        <w:tab/>
      </w:r>
      <w:r w:rsidRPr="00D77577">
        <w:rPr>
          <w:rFonts w:ascii="Times New Roman" w:hAnsi="Times New Roman" w:cs="Times New Roman"/>
          <w:sz w:val="23"/>
          <w:szCs w:val="23"/>
        </w:rPr>
        <w:tab/>
        <w:t>Firma</w:t>
      </w:r>
      <w:r w:rsidR="00F04653" w:rsidRPr="00D77577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sectPr w:rsidR="007F4BD8" w:rsidRPr="00D77577" w:rsidSect="00FE0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5343" w14:textId="77777777" w:rsidR="00F56744" w:rsidRDefault="00F56744" w:rsidP="000918C8">
      <w:pPr>
        <w:spacing w:after="0" w:line="240" w:lineRule="auto"/>
      </w:pPr>
      <w:r>
        <w:separator/>
      </w:r>
    </w:p>
  </w:endnote>
  <w:endnote w:type="continuationSeparator" w:id="0">
    <w:p w14:paraId="61315732" w14:textId="77777777" w:rsidR="00F56744" w:rsidRDefault="00F56744" w:rsidP="0009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179A" w14:textId="77777777" w:rsidR="000918C8" w:rsidRDefault="00091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6C9C" w14:textId="77777777" w:rsidR="000918C8" w:rsidRDefault="000918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B380" w14:textId="77777777" w:rsidR="000918C8" w:rsidRDefault="00091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3348" w14:textId="77777777" w:rsidR="00F56744" w:rsidRDefault="00F56744" w:rsidP="000918C8">
      <w:pPr>
        <w:spacing w:after="0" w:line="240" w:lineRule="auto"/>
      </w:pPr>
      <w:r>
        <w:separator/>
      </w:r>
    </w:p>
  </w:footnote>
  <w:footnote w:type="continuationSeparator" w:id="0">
    <w:p w14:paraId="11F3FD76" w14:textId="77777777" w:rsidR="00F56744" w:rsidRDefault="00F56744" w:rsidP="0009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B1A" w14:textId="77777777" w:rsidR="000918C8" w:rsidRDefault="00091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328857"/>
      <w:docPartObj>
        <w:docPartGallery w:val="Watermarks"/>
        <w:docPartUnique/>
      </w:docPartObj>
    </w:sdtPr>
    <w:sdtContent>
      <w:p w14:paraId="1B7509EA" w14:textId="77777777" w:rsidR="000918C8" w:rsidRDefault="00F56744">
        <w:pPr>
          <w:pStyle w:val="Intestazione"/>
        </w:pPr>
        <w:r>
          <w:rPr>
            <w:noProof/>
            <w:lang w:eastAsia="it-IT"/>
          </w:rPr>
          <w:pict w14:anchorId="7FBDE7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75602986" o:spid="_x0000_s1025" type="#_x0000_t75" alt="" style="position:absolute;margin-left:0;margin-top:0;width:595.7pt;height:842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carta intestata wor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704E" w14:textId="77777777" w:rsidR="000918C8" w:rsidRDefault="00091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D045A"/>
    <w:multiLevelType w:val="hybridMultilevel"/>
    <w:tmpl w:val="5ECC5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1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D8"/>
    <w:rsid w:val="000918C8"/>
    <w:rsid w:val="000949F0"/>
    <w:rsid w:val="000B61C8"/>
    <w:rsid w:val="0015799C"/>
    <w:rsid w:val="00233AFC"/>
    <w:rsid w:val="002D33BF"/>
    <w:rsid w:val="002E307C"/>
    <w:rsid w:val="00307D21"/>
    <w:rsid w:val="0040445A"/>
    <w:rsid w:val="004735EB"/>
    <w:rsid w:val="004F3543"/>
    <w:rsid w:val="005C7EDD"/>
    <w:rsid w:val="006502F9"/>
    <w:rsid w:val="00776718"/>
    <w:rsid w:val="007F4BD8"/>
    <w:rsid w:val="00814580"/>
    <w:rsid w:val="00823F33"/>
    <w:rsid w:val="00892F6E"/>
    <w:rsid w:val="008A6EB6"/>
    <w:rsid w:val="0096438C"/>
    <w:rsid w:val="009961A2"/>
    <w:rsid w:val="009D1C59"/>
    <w:rsid w:val="009E2510"/>
    <w:rsid w:val="00A205D7"/>
    <w:rsid w:val="00B574D2"/>
    <w:rsid w:val="00BD3559"/>
    <w:rsid w:val="00D77577"/>
    <w:rsid w:val="00D83BFB"/>
    <w:rsid w:val="00E551BF"/>
    <w:rsid w:val="00F04653"/>
    <w:rsid w:val="00F45A39"/>
    <w:rsid w:val="00F56744"/>
    <w:rsid w:val="00FD4EE8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7488B"/>
  <w15:chartTrackingRefBased/>
  <w15:docId w15:val="{7360B0C2-0118-4390-92C1-921EF884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814580"/>
  </w:style>
  <w:style w:type="paragraph" w:styleId="Titolo1">
    <w:name w:val="heading 1"/>
    <w:basedOn w:val="Normale"/>
    <w:next w:val="Normale"/>
    <w:link w:val="Titolo1Carattere"/>
    <w:uiPriority w:val="9"/>
    <w:qFormat/>
    <w:rsid w:val="0099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locked/>
    <w:rsid w:val="007F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307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961A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8C8"/>
  </w:style>
  <w:style w:type="paragraph" w:styleId="Pidipagina">
    <w:name w:val="footer"/>
    <w:basedOn w:val="Normale"/>
    <w:link w:val="Pidipagina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8C8"/>
  </w:style>
  <w:style w:type="paragraph" w:styleId="Paragrafoelenco">
    <w:name w:val="List Paragraph"/>
    <w:basedOn w:val="Normale"/>
    <w:uiPriority w:val="34"/>
    <w:qFormat/>
    <w:rsid w:val="00FD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933-2BDE-4FCA-BA7C-1C95DF74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85</Words>
  <Characters>2294</Characters>
  <Application>Microsoft Office Word</Application>
  <DocSecurity>0</DocSecurity>
  <Lines>97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rri Gabriele</dc:creator>
  <cp:keywords/>
  <dc:description/>
  <cp:lastModifiedBy>EMANUELE GAROFALO</cp:lastModifiedBy>
  <cp:revision>22</cp:revision>
  <dcterms:created xsi:type="dcterms:W3CDTF">2023-03-08T14:32:00Z</dcterms:created>
  <dcterms:modified xsi:type="dcterms:W3CDTF">2026-01-06T18:35:00Z</dcterms:modified>
</cp:coreProperties>
</file>